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5926BE" w14:paraId="0029EC66" w14:textId="77777777" w:rsidTr="002D7BB8">
        <w:trPr>
          <w:trHeight w:hRule="exact" w:val="2268"/>
        </w:trPr>
        <w:tc>
          <w:tcPr>
            <w:tcW w:w="6237" w:type="dxa"/>
          </w:tcPr>
          <w:p w14:paraId="784F4B35" w14:textId="1FD10A71" w:rsidR="00B03BD4" w:rsidRPr="005926BE" w:rsidRDefault="00B03BD4">
            <w:pPr>
              <w:pStyle w:val="Modtager"/>
            </w:pPr>
          </w:p>
        </w:tc>
        <w:tc>
          <w:tcPr>
            <w:tcW w:w="2260" w:type="dxa"/>
          </w:tcPr>
          <w:sdt>
            <w:sdtPr>
              <w:rPr>
                <w:highlight w:val="yellow"/>
              </w:rPr>
              <w:alias w:val="Date"/>
              <w:tag w:val="{&quot;templafy&quot;:{&quot;id&quot;:&quot;317f413f-15d4-4c6c-9c3b-6a7ab7ee3e0e&quot;}}"/>
              <w:id w:val="-1391955748"/>
              <w:placeholder>
                <w:docPart w:val="31AAFBF4369F4FE094E72628EDAEF1A2"/>
              </w:placeholder>
              <w15:color w:val="FF0000"/>
            </w:sdtPr>
            <w:sdtEndPr/>
            <w:sdtContent>
              <w:p w14:paraId="15051CAE" w14:textId="11C16475" w:rsidR="00B03BD4" w:rsidRPr="005926BE" w:rsidRDefault="005926BE">
                <w:pPr>
                  <w:pStyle w:val="Template-Dato"/>
                  <w:rPr>
                    <w:highlight w:val="yellow"/>
                  </w:rPr>
                </w:pPr>
                <w:r w:rsidRPr="005926BE">
                  <w:t>6. september 2024</w:t>
                </w:r>
              </w:p>
            </w:sdtContent>
          </w:sdt>
        </w:tc>
      </w:tr>
    </w:tbl>
    <w:p w14:paraId="2E382CD9" w14:textId="77777777" w:rsidR="00FE61BC" w:rsidRPr="005926BE" w:rsidRDefault="00FE61BC" w:rsidP="00FE61B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56" w:lineRule="auto"/>
        <w:rPr>
          <w:rFonts w:cs="Arial"/>
          <w:b/>
          <w:sz w:val="28"/>
          <w:szCs w:val="28"/>
        </w:rPr>
      </w:pPr>
      <w:r w:rsidRPr="005926BE">
        <w:rPr>
          <w:rFonts w:cs="Arial"/>
          <w:b/>
          <w:sz w:val="28"/>
          <w:szCs w:val="28"/>
        </w:rPr>
        <w:t>Indkaldelse til ekstraordinær generalforsamling</w:t>
      </w:r>
    </w:p>
    <w:p w14:paraId="3C1D3B80" w14:textId="78DAF8AC" w:rsidR="00FE61BC" w:rsidRPr="005926BE" w:rsidRDefault="00FE61BC" w:rsidP="00FE61BC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 xml:space="preserve">Bestyrelsen i A/S Øresundsforbindelsen, CVR-nr. 15807830, indkalder herved til ekstraordinær generalforsamling, der </w:t>
      </w:r>
      <w:r w:rsidRPr="005926BE">
        <w:rPr>
          <w:rFonts w:cs="Arial"/>
          <w:szCs w:val="20"/>
          <w:u w:val="single"/>
        </w:rPr>
        <w:t xml:space="preserve">afholdes den </w:t>
      </w:r>
      <w:r w:rsidR="005926BE">
        <w:rPr>
          <w:rFonts w:cs="Arial"/>
          <w:szCs w:val="20"/>
          <w:u w:val="single"/>
        </w:rPr>
        <w:t>23. september</w:t>
      </w:r>
      <w:r w:rsidRPr="005926BE">
        <w:rPr>
          <w:rFonts w:cs="Arial"/>
          <w:szCs w:val="20"/>
          <w:u w:val="single"/>
        </w:rPr>
        <w:t>, kl. 8.45</w:t>
      </w:r>
      <w:r w:rsidRPr="005926BE">
        <w:rPr>
          <w:rFonts w:cs="Arial"/>
          <w:szCs w:val="20"/>
        </w:rPr>
        <w:t xml:space="preserve"> i selskabets lokaler, Vester Søgade 10, 5. sal, 1601 København V. </w:t>
      </w:r>
    </w:p>
    <w:p w14:paraId="5C7AE7B2" w14:textId="3B2BFA04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Formålet med afholdelsen af den ekstraordinære generalforsamling er at vælge nyt bestyrelsesmedlem.</w:t>
      </w:r>
    </w:p>
    <w:p w14:paraId="7217867B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Dagsordenen er følgende:</w:t>
      </w:r>
    </w:p>
    <w:p w14:paraId="0B8F0F54" w14:textId="77777777" w:rsidR="00E61B07" w:rsidRPr="005926BE" w:rsidRDefault="00E61B07" w:rsidP="00E61B07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Valg af dirigent</w:t>
      </w:r>
    </w:p>
    <w:p w14:paraId="0A4BB9B3" w14:textId="02A7EE58" w:rsidR="00E61B07" w:rsidRPr="005926BE" w:rsidRDefault="00E61B07" w:rsidP="00E61B07">
      <w:pPr>
        <w:pStyle w:val="Listeafsnit"/>
        <w:numPr>
          <w:ilvl w:val="0"/>
          <w:numId w:val="50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  <w:tab w:val="num" w:pos="360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Forslag om valg af nyt bestyrelsesmedlem</w:t>
      </w:r>
    </w:p>
    <w:p w14:paraId="161FB3A3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Nedenfor følger de fuldstændige forslag med ledsagende bemærkninger.</w:t>
      </w:r>
    </w:p>
    <w:p w14:paraId="593B431D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Ad pkt. 1</w:t>
      </w:r>
    </w:p>
    <w:p w14:paraId="518A93A3" w14:textId="77777777" w:rsidR="00E61B07" w:rsidRPr="005926BE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Det foreslås, at Group General Counsel, advokat Charlotte Yun Linde vælges som dirigent.</w:t>
      </w:r>
    </w:p>
    <w:p w14:paraId="4C4EC7D4" w14:textId="77777777" w:rsidR="00E61B07" w:rsidRDefault="00E61B07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 xml:space="preserve">Ad pkt. 2 </w:t>
      </w:r>
    </w:p>
    <w:p w14:paraId="2286DD90" w14:textId="32002D0B" w:rsidR="00E065A4" w:rsidRPr="005926BE" w:rsidRDefault="00E065A4" w:rsidP="00E61B0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Signe Thustrup Kreiner fratræder som bestyrelsesmedlem</w:t>
      </w:r>
      <w:r w:rsidR="00F459D6">
        <w:rPr>
          <w:rFonts w:cs="Arial"/>
          <w:szCs w:val="20"/>
        </w:rPr>
        <w:t xml:space="preserve"> den 9. september 2024</w:t>
      </w:r>
      <w:r w:rsidRPr="005926BE">
        <w:rPr>
          <w:rFonts w:cs="Arial"/>
          <w:szCs w:val="20"/>
        </w:rPr>
        <w:t>.</w:t>
      </w:r>
    </w:p>
    <w:p w14:paraId="0554F446" w14:textId="5B3D2795" w:rsidR="00E61B07" w:rsidRPr="005926BE" w:rsidRDefault="00E61B07" w:rsidP="00E61B07">
      <w:pPr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Det foreslås at vælge</w:t>
      </w:r>
      <w:r w:rsidR="005926BE">
        <w:rPr>
          <w:rFonts w:cs="Arial"/>
          <w:szCs w:val="20"/>
        </w:rPr>
        <w:t xml:space="preserve"> Natacha Krogager Carlsson</w:t>
      </w:r>
      <w:r w:rsidRPr="005926BE">
        <w:rPr>
          <w:rFonts w:cs="Arial"/>
          <w:szCs w:val="20"/>
        </w:rPr>
        <w:t xml:space="preserve"> som nyt bestyrelsesmedlem. For baggrundsoplysninger om kandidaten henvises til det til indkaldelsen vedlagte CV (bilag 1).</w:t>
      </w:r>
    </w:p>
    <w:p w14:paraId="3FF11EE7" w14:textId="77777777" w:rsidR="00FE61BC" w:rsidRPr="005926BE" w:rsidRDefault="00FE61BC" w:rsidP="00FE61BC">
      <w:pPr>
        <w:spacing w:after="160" w:line="276" w:lineRule="auto"/>
        <w:rPr>
          <w:rFonts w:cs="Arial"/>
          <w:szCs w:val="20"/>
        </w:rPr>
      </w:pPr>
    </w:p>
    <w:p w14:paraId="203B6301" w14:textId="4A6AD0B5" w:rsidR="001D5D69" w:rsidRPr="005926BE" w:rsidRDefault="00FE61BC" w:rsidP="00FE61BC">
      <w:pPr>
        <w:spacing w:after="160" w:line="276" w:lineRule="auto"/>
        <w:rPr>
          <w:rFonts w:cs="Arial"/>
          <w:szCs w:val="20"/>
        </w:rPr>
      </w:pPr>
      <w:r w:rsidRPr="005926BE">
        <w:rPr>
          <w:rFonts w:cs="Arial"/>
          <w:szCs w:val="20"/>
        </w:rPr>
        <w:t>Bestyrelsen</w:t>
      </w:r>
    </w:p>
    <w:p w14:paraId="68E071D7" w14:textId="063A1F38" w:rsidR="00E0064B" w:rsidRPr="005926BE" w:rsidRDefault="00E0064B" w:rsidP="001D5D6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line="240" w:lineRule="atLeast"/>
        <w:rPr>
          <w:rFonts w:cs="Arial"/>
          <w:szCs w:val="20"/>
        </w:rPr>
      </w:pPr>
    </w:p>
    <w:sectPr w:rsidR="00E0064B" w:rsidRPr="005926BE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5056" w14:textId="77777777" w:rsidR="00FE61BC" w:rsidRPr="005926BE" w:rsidRDefault="00FE61BC" w:rsidP="00767E6D">
      <w:r w:rsidRPr="005926BE">
        <w:separator/>
      </w:r>
    </w:p>
    <w:p w14:paraId="2EDFE1EA" w14:textId="77777777" w:rsidR="00FE61BC" w:rsidRPr="005926BE" w:rsidRDefault="00FE61BC"/>
  </w:endnote>
  <w:endnote w:type="continuationSeparator" w:id="0">
    <w:p w14:paraId="0A19F0D7" w14:textId="77777777" w:rsidR="00FE61BC" w:rsidRPr="005926BE" w:rsidRDefault="00FE61BC" w:rsidP="00767E6D">
      <w:r w:rsidRPr="005926BE">
        <w:continuationSeparator/>
      </w:r>
    </w:p>
    <w:p w14:paraId="20392746" w14:textId="77777777" w:rsidR="00FE61BC" w:rsidRPr="005926BE" w:rsidRDefault="00FE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A60B9" w14:textId="77777777" w:rsidR="00E61B07" w:rsidRPr="005926BE" w:rsidRDefault="00E61B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5926BE" w14:paraId="10005DEA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3878DE99" w14:textId="62C5F0C6" w:rsidR="005F33AF" w:rsidRPr="005926BE" w:rsidRDefault="00157E64" w:rsidP="005F33AF">
          <w:pPr>
            <w:pStyle w:val="Boilerplate"/>
            <w:jc w:val="right"/>
          </w:pP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 xml:space="preserve">IF </w:instrText>
          </w: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>sectionPAGEs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instrText>2</w:instrText>
          </w:r>
          <w:r w:rsidRPr="005926BE">
            <w:rPr>
              <w:rStyle w:val="Sidetal"/>
            </w:rPr>
            <w:fldChar w:fldCharType="end"/>
          </w:r>
          <w:r w:rsidRPr="005926BE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ffbd060e-4036-46cc-bf70-f5e7ee73750c&quot;}}"/>
              <w:id w:val="-2083980916"/>
              <w:placeholder>
                <w:docPart w:val="7A91663C192A4504A681E268648E9FC8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 w:rsidRPr="005926BE">
                <w:rPr>
                  <w:rStyle w:val="Sidetal"/>
                </w:rPr>
                <w:instrText>Side</w:instrText>
              </w:r>
            </w:sdtContent>
          </w:sdt>
          <w:r w:rsidRPr="005926BE">
            <w:rPr>
              <w:rStyle w:val="Sidetal"/>
            </w:rPr>
            <w:instrText xml:space="preserve"> </w:instrText>
          </w: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 xml:space="preserve"> PAGE 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instrText>2</w:instrText>
          </w:r>
          <w:r w:rsidRPr="005926BE">
            <w:rPr>
              <w:rStyle w:val="Sidetal"/>
            </w:rPr>
            <w:fldChar w:fldCharType="end"/>
          </w:r>
          <w:r w:rsidRPr="005926BE">
            <w:rPr>
              <w:rStyle w:val="Sidetal"/>
            </w:rPr>
            <w:instrText>/</w:instrText>
          </w:r>
          <w:r w:rsidRPr="005926BE">
            <w:rPr>
              <w:rStyle w:val="Sidetal"/>
            </w:rPr>
            <w:fldChar w:fldCharType="begin"/>
          </w:r>
          <w:r w:rsidRPr="005926BE">
            <w:rPr>
              <w:rStyle w:val="Sidetal"/>
            </w:rPr>
            <w:instrText xml:space="preserve"> sectionPAGES 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instrText>2</w:instrText>
          </w:r>
          <w:r w:rsidRPr="005926BE">
            <w:rPr>
              <w:rStyle w:val="Sidetal"/>
            </w:rPr>
            <w:fldChar w:fldCharType="end"/>
          </w:r>
          <w:r w:rsidRPr="005926BE">
            <w:rPr>
              <w:rStyle w:val="Sidetal"/>
            </w:rPr>
            <w:instrText>" ""</w:instrText>
          </w:r>
          <w:r w:rsidRPr="005926BE">
            <w:rPr>
              <w:rStyle w:val="Sidetal"/>
            </w:rPr>
            <w:fldChar w:fldCharType="separate"/>
          </w:r>
          <w:r w:rsidR="00E61B07" w:rsidRPr="005926BE">
            <w:rPr>
              <w:rStyle w:val="Sidetal"/>
            </w:rPr>
            <w:t>Side 2/2</w:t>
          </w:r>
          <w:r w:rsidRPr="005926BE">
            <w:rPr>
              <w:rStyle w:val="Sidetal"/>
            </w:rPr>
            <w:fldChar w:fldCharType="end"/>
          </w:r>
        </w:p>
      </w:tc>
    </w:tr>
    <w:tr w:rsidR="0001058D" w:rsidRPr="005926BE" w14:paraId="295256EC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20e91655-e4e3-45f6-8fd1-d7b88892eef5&quot;}}"/>
            <w:id w:val="1640529662"/>
            <w:placeholder>
              <w:docPart w:val="4AFEC92F1C4047689AB8BF3B22FCAC57"/>
            </w:placeholder>
            <w15:color w:val="FF0000"/>
          </w:sdtPr>
          <w:sdtEndPr/>
          <w:sdtContent>
            <w:p w14:paraId="791F94AC" w14:textId="77777777" w:rsidR="00B03BD4" w:rsidRPr="005926BE" w:rsidRDefault="001D5D69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 w:rsidRPr="005926BE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1f881846-953b-4a31-b4d5-b50419bb882c&quot;}}"/>
            <w:id w:val="925760325"/>
            <w:placeholder>
              <w:docPart w:val="432427BD3022497EB1EEBDBD20D82405"/>
            </w:placeholder>
            <w15:color w:val="FF0000"/>
          </w:sdtPr>
          <w:sdtEndPr/>
          <w:sdtContent>
            <w:p w14:paraId="4B97934E" w14:textId="77777777" w:rsidR="0001058D" w:rsidRPr="005926BE" w:rsidRDefault="00F459D6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7c560932-b123-40d8-a2f3-52b3cf6bbfe5&quot;}}"/>
                  <w:id w:val="-186514813"/>
                  <w:placeholder>
                    <w:docPart w:val="D4E710BE96594D7EB018E4F849240D2E"/>
                  </w:placeholder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Jnr</w:t>
                  </w:r>
                </w:sdtContent>
              </w:sdt>
              <w:r w:rsidR="0001058D" w:rsidRPr="005926BE">
                <w:rPr>
                  <w:vanish/>
                </w:rPr>
                <w:t xml:space="preserve">.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001b3357-8444-4e93-aeb8-196aa7d10877&quot;}}"/>
                  <w:id w:val="-1830202495"/>
                  <w:placeholder>
                    <w:docPart w:val="D4E710BE96594D7EB018E4F849240D2E"/>
                  </w:placeholder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​</w:t>
                  </w:r>
                </w:sdtContent>
              </w:sdt>
              <w:r w:rsidR="0001058D" w:rsidRPr="005926BE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10FAE4E4" w14:textId="77777777" w:rsidR="0001058D" w:rsidRPr="005926BE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042BB23C" w14:textId="77777777" w:rsidR="0001058D" w:rsidRPr="005926BE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446fb46e-361f-4442-b486-15e645a676df&quot;}}"/>
            <w:id w:val="-1645035254"/>
            <w15:color w:val="FF0000"/>
          </w:sdtPr>
          <w:sdtEndPr/>
          <w:sdtContent>
            <w:p w14:paraId="1B614C24" w14:textId="145348B2" w:rsidR="00B03BD4" w:rsidRPr="005926BE" w:rsidRDefault="005926BE">
              <w:pPr>
                <w:pStyle w:val="Template-Adresse"/>
                <w:jc w:val="right"/>
              </w:pPr>
              <w:r w:rsidRPr="005926BE">
                <w:t>6. september 2024</w:t>
              </w:r>
            </w:p>
          </w:sdtContent>
        </w:sdt>
        <w:p w14:paraId="7EB2B839" w14:textId="77777777" w:rsidR="0001058D" w:rsidRPr="005926BE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56DD6B15" w14:textId="77777777" w:rsidR="005F33AF" w:rsidRPr="005926BE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72B32" w14:textId="77777777" w:rsidR="00BD0ECE" w:rsidRPr="005926BE" w:rsidRDefault="00BD0ECE"/>
  <w:p w14:paraId="0100DDFB" w14:textId="77777777" w:rsidR="00BD0ECE" w:rsidRPr="005926BE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5926BE" w14:paraId="29FF9C62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9509E3C" w14:textId="77777777" w:rsidR="00D32A3A" w:rsidRPr="005926BE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8ae94df0-4e04-4146-a31b-65f94d724dbc&quot;}}"/>
            <w:id w:val="-315875847"/>
            <w15:color w:val="FF0000"/>
          </w:sdtPr>
          <w:sdtEndPr/>
          <w:sdtContent>
            <w:p w14:paraId="44D3122E" w14:textId="24007D5F" w:rsidR="00B03BD4" w:rsidRPr="005926BE" w:rsidRDefault="00FE61BC">
              <w:pPr>
                <w:pStyle w:val="Template-Adresse"/>
                <w:rPr>
                  <w:b/>
                </w:rPr>
              </w:pPr>
              <w:r w:rsidRPr="005926BE">
                <w:rPr>
                  <w:b/>
                </w:rPr>
                <w:t>A/S Øresund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9f5fea86-3767-4d26-9a27-269087c30ba8&quot;}}"/>
            <w:id w:val="735980192"/>
            <w15:color w:val="FF0000"/>
          </w:sdtPr>
          <w:sdtEndPr/>
          <w:sdtContent>
            <w:p w14:paraId="706D3E65" w14:textId="77777777" w:rsidR="00B03BD4" w:rsidRPr="005926BE" w:rsidRDefault="001D5D69">
              <w:pPr>
                <w:pStyle w:val="Template-Adresse"/>
                <w:rPr>
                  <w:vanish/>
                </w:rPr>
              </w:pPr>
              <w:r w:rsidRPr="005926BE">
                <w:rPr>
                  <w:vanish/>
                </w:rPr>
                <w:t>​</w:t>
              </w:r>
            </w:p>
          </w:sdtContent>
        </w:sdt>
      </w:tc>
    </w:tr>
    <w:tr w:rsidR="00032F4E" w:rsidRPr="005926BE" w14:paraId="05C2710C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9d098984-2e2a-4c7d-8dc7-ff105568fa1c&quot;}}"/>
            <w:id w:val="736903654"/>
            <w15:color w:val="FF0000"/>
          </w:sdtPr>
          <w:sdtEndPr/>
          <w:sdtContent>
            <w:p w14:paraId="35F959FB" w14:textId="77777777" w:rsidR="005926BE" w:rsidRPr="005926BE" w:rsidRDefault="005926BE">
              <w:pPr>
                <w:pStyle w:val="Template-Adresse"/>
              </w:pPr>
              <w:r w:rsidRPr="005926BE">
                <w:t>Vester Søgade 10</w:t>
              </w:r>
            </w:p>
            <w:p w14:paraId="1B2D25F0" w14:textId="39FDC727" w:rsidR="00B03BD4" w:rsidRPr="005926BE" w:rsidRDefault="005926BE">
              <w:pPr>
                <w:pStyle w:val="Template-Adresse"/>
              </w:pPr>
              <w:r w:rsidRPr="005926BE">
                <w:t>DK - 1601 Københav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2E151E36" w14:textId="77777777" w:rsidR="00032F4E" w:rsidRPr="005926BE" w:rsidRDefault="00F459D6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ff37a2e7-d8b7-46e6-bc28-899f1045a935&quot;}}"/>
              <w:id w:val="655266328"/>
              <w:placeholder>
                <w:docPart w:val="D76071584BB34F1DAD2132521824DE79"/>
              </w:placeholder>
              <w15:color w:val="FF0000"/>
            </w:sdtPr>
            <w:sdtEndPr/>
            <w:sdtContent>
              <w:r w:rsidR="001D5D69" w:rsidRPr="005926BE">
                <w:t>Tel</w:t>
              </w:r>
            </w:sdtContent>
          </w:sdt>
          <w:r w:rsidR="00032F4E" w:rsidRPr="005926BE">
            <w:t xml:space="preserve"> </w:t>
          </w:r>
          <w:r w:rsidR="00032F4E" w:rsidRPr="005926BE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81549fa7-883b-468d-9751-bc5e78f8d366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1D5D69" w:rsidRPr="005926BE">
                <w:t>+45 33 93 52 00</w:t>
              </w:r>
            </w:sdtContent>
          </w:sdt>
        </w:p>
        <w:sdt>
          <w:sdtPr>
            <w:alias w:val="Web"/>
            <w:tag w:val="{&quot;templafy&quot;:{&quot;id&quot;:&quot;5642d954-7224-40f2-b67c-d7a998740997&quot;}}"/>
            <w:id w:val="-979151540"/>
            <w15:color w:val="FF0000"/>
          </w:sdtPr>
          <w:sdtEndPr/>
          <w:sdtContent>
            <w:p w14:paraId="7B34D607" w14:textId="77777777" w:rsidR="00B03BD4" w:rsidRPr="005926BE" w:rsidRDefault="001D5D69">
              <w:pPr>
                <w:pStyle w:val="Template-Adresse"/>
              </w:pPr>
              <w:r w:rsidRPr="005926BE"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3503D7A2" w14:textId="77777777" w:rsidR="00FE6E91" w:rsidRPr="005926BE" w:rsidRDefault="00FE6E91" w:rsidP="00032F4E">
          <w:pPr>
            <w:pStyle w:val="Template-Adresse"/>
            <w:tabs>
              <w:tab w:val="left" w:pos="289"/>
            </w:tabs>
          </w:pPr>
        </w:p>
        <w:p w14:paraId="6F743CE3" w14:textId="0A9499DF" w:rsidR="00032F4E" w:rsidRPr="005926BE" w:rsidRDefault="00F459D6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783ee8aa-c9f6-4bc0-8f59-7cd6a4eec78b&quot;}}"/>
              <w:id w:val="-474214759"/>
              <w:placeholder>
                <w:docPart w:val="D76071584BB34F1DAD2132521824DE79"/>
              </w:placeholder>
              <w15:color w:val="FF0000"/>
            </w:sdtPr>
            <w:sdtEndPr/>
            <w:sdtContent>
              <w:r w:rsidR="001D5D69" w:rsidRPr="005926BE">
                <w:t>CVR</w:t>
              </w:r>
            </w:sdtContent>
          </w:sdt>
          <w:r w:rsidR="00032F4E" w:rsidRPr="005926BE">
            <w:t xml:space="preserve"> </w:t>
          </w:r>
          <w:sdt>
            <w:sdtPr>
              <w:alias w:val="CVR"/>
              <w:tag w:val="{&quot;templafy&quot;:{&quot;id&quot;:&quot;a1e103c2-e28e-4e02-b968-4507c1b28270&quot;}}"/>
              <w:id w:val="1710380605"/>
              <w15:color w:val="FF0000"/>
            </w:sdtPr>
            <w:sdtEndPr/>
            <w:sdtContent>
              <w:r w:rsidR="00FE61BC" w:rsidRPr="005926BE">
                <w:t>15 80 78 30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ea2723a3-1a8a-486e-935b-731e25fe9a58&quot;}}"/>
            <w:id w:val="-1264454659"/>
            <w:placeholder>
              <w:docPart w:val="D76071584BB34F1DAD2132521824DE79"/>
            </w:placeholder>
            <w15:color w:val="FF0000"/>
          </w:sdtPr>
          <w:sdtEndPr/>
          <w:sdtContent>
            <w:p w14:paraId="5950C4E7" w14:textId="77777777" w:rsidR="00B03BD4" w:rsidRPr="005926BE" w:rsidRDefault="001D5D69">
              <w:pPr>
                <w:pStyle w:val="Template-Adresse"/>
                <w:jc w:val="right"/>
              </w:pPr>
              <w:r w:rsidRPr="005926BE"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3681abcb-9951-4696-92f9-144f71da3833&quot;}}"/>
            <w:id w:val="1245611248"/>
            <w:placeholder>
              <w:docPart w:val="26982616CAEA4F759E1A5ECD753BD23B"/>
            </w:placeholder>
            <w15:color w:val="FF0000"/>
          </w:sdtPr>
          <w:sdtEndPr/>
          <w:sdtContent>
            <w:p w14:paraId="0A9EB640" w14:textId="77777777" w:rsidR="00BD75A6" w:rsidRPr="005926BE" w:rsidRDefault="00F459D6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cc6a67bc-c6ca-4f2f-89f4-d3dcbba4f108&quot;}}"/>
                  <w:id w:val="1375041583"/>
                  <w:placeholder>
                    <w:docPart w:val="D76071584BB34F1DAD2132521824DE79"/>
                  </w:placeholder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Jnr</w:t>
                  </w:r>
                </w:sdtContent>
              </w:sdt>
              <w:r w:rsidR="00775B78" w:rsidRPr="005926BE">
                <w:rPr>
                  <w:vanish/>
                </w:rPr>
                <w:t>.</w:t>
              </w:r>
              <w:r w:rsidR="00CE7C14" w:rsidRPr="005926BE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27d95e0b-c455-4823-9add-27879d9f6777&quot;}}"/>
                  <w:id w:val="-1834670642"/>
                  <w15:color w:val="FF0000"/>
                </w:sdtPr>
                <w:sdtEndPr/>
                <w:sdtContent>
                  <w:r w:rsidR="001D5D69" w:rsidRPr="005926BE">
                    <w:rPr>
                      <w:vanish/>
                    </w:rPr>
                    <w:t>​</w:t>
                  </w:r>
                </w:sdtContent>
              </w:sdt>
              <w:r w:rsidR="00BD75A6" w:rsidRPr="005926BE">
                <w:rPr>
                  <w:vanish/>
                </w:rPr>
                <w:t xml:space="preserve"> </w:t>
              </w:r>
            </w:p>
          </w:sdtContent>
        </w:sdt>
      </w:tc>
    </w:tr>
  </w:tbl>
  <w:p w14:paraId="0F778AE4" w14:textId="77777777" w:rsidR="00403DA4" w:rsidRPr="005926BE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4293A" w14:textId="77777777" w:rsidR="00FE61BC" w:rsidRPr="005926BE" w:rsidRDefault="00FE61BC" w:rsidP="00767E6D">
      <w:r w:rsidRPr="005926BE">
        <w:separator/>
      </w:r>
    </w:p>
    <w:p w14:paraId="42BE3F5B" w14:textId="77777777" w:rsidR="00FE61BC" w:rsidRPr="005926BE" w:rsidRDefault="00FE61BC"/>
  </w:footnote>
  <w:footnote w:type="continuationSeparator" w:id="0">
    <w:p w14:paraId="3F9466AA" w14:textId="77777777" w:rsidR="00FE61BC" w:rsidRPr="005926BE" w:rsidRDefault="00FE61BC" w:rsidP="00767E6D">
      <w:r w:rsidRPr="005926BE">
        <w:continuationSeparator/>
      </w:r>
    </w:p>
    <w:p w14:paraId="3B336FC2" w14:textId="77777777" w:rsidR="00FE61BC" w:rsidRPr="005926BE" w:rsidRDefault="00FE6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BBCCD" w14:textId="101DD46E" w:rsidR="002C1D49" w:rsidRPr="005926BE" w:rsidRDefault="005926BE">
    <w:pPr>
      <w:pStyle w:val="Sidehoved"/>
    </w:pPr>
    <w:r w:rsidRPr="005926BE">
      <w:rPr>
        <w:noProof/>
      </w:rPr>
      <w:drawing>
        <wp:anchor distT="0" distB="0" distL="114300" distR="114300" simplePos="0" relativeHeight="251665408" behindDoc="0" locked="0" layoutInCell="1" allowOverlap="1" wp14:anchorId="636B2B91" wp14:editId="15FCEDDB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1367824905" name="Logo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824905" name="Logo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1BC" w:rsidRPr="005926BE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24A462" wp14:editId="6B5D1F2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18643173" name="Tekstfelt 8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9807A" w14:textId="1452B711" w:rsidR="00FE61BC" w:rsidRPr="005926BE" w:rsidRDefault="00FE61BC" w:rsidP="00FE61B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5926B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4A462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3C9807A" w14:textId="1452B711" w:rsidR="00FE61BC" w:rsidRPr="005926BE" w:rsidRDefault="00FE61BC" w:rsidP="00FE61B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5926BE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03E8" w14:textId="6EBBEE94" w:rsidR="00B043C6" w:rsidRPr="005926BE" w:rsidRDefault="005926BE">
    <w:pPr>
      <w:pStyle w:val="Sidehoved"/>
    </w:pPr>
    <w:r w:rsidRPr="005926BE">
      <w:rPr>
        <w:noProof/>
      </w:rPr>
      <w:drawing>
        <wp:anchor distT="0" distB="0" distL="114300" distR="114300" simplePos="0" relativeHeight="251664384" behindDoc="0" locked="0" layoutInCell="1" allowOverlap="1" wp14:anchorId="3ABC8E3D" wp14:editId="77088CDE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369285088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285088" name="Logo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2AF5A" w14:textId="1FFDE605" w:rsidR="00594593" w:rsidRPr="005926BE" w:rsidRDefault="0059459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7B99" w14:textId="69E28B5F" w:rsidR="00B043C6" w:rsidRPr="005926BE" w:rsidRDefault="005926BE">
    <w:pPr>
      <w:pStyle w:val="Sidehoved"/>
    </w:pPr>
    <w:r w:rsidRPr="005926BE">
      <w:rPr>
        <w:noProof/>
      </w:rPr>
      <w:drawing>
        <wp:anchor distT="0" distB="0" distL="114300" distR="114300" simplePos="0" relativeHeight="251663360" behindDoc="0" locked="0" layoutInCell="1" allowOverlap="1" wp14:anchorId="3309B007" wp14:editId="56527133">
          <wp:simplePos x="0" y="0"/>
          <wp:positionH relativeFrom="page">
            <wp:posOffset>4553585</wp:posOffset>
          </wp:positionH>
          <wp:positionV relativeFrom="page">
            <wp:posOffset>467995</wp:posOffset>
          </wp:positionV>
          <wp:extent cx="1932940" cy="509905"/>
          <wp:effectExtent l="0" t="0" r="0" b="4445"/>
          <wp:wrapNone/>
          <wp:docPr id="50017462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174620" name="LogoHide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94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88316" w14:textId="318A4175" w:rsidR="00B043C6" w:rsidRPr="005926BE" w:rsidRDefault="00B04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E9E4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E9E4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3E9E4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3E9E4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3E9E4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3E9E4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3E9E4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3E9E4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3E9E4" w:themeColor="background2"/>
      </w:rPr>
    </w:lvl>
  </w:abstractNum>
  <w:abstractNum w:abstractNumId="9" w15:restartNumberingAfterBreak="0">
    <w:nsid w:val="09C45040"/>
    <w:multiLevelType w:val="multilevel"/>
    <w:tmpl w:val="3B101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FD6A98D2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8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503348533">
    <w:abstractNumId w:val="11"/>
  </w:num>
  <w:num w:numId="2" w16cid:durableId="906307911">
    <w:abstractNumId w:val="15"/>
  </w:num>
  <w:num w:numId="3" w16cid:durableId="192498307">
    <w:abstractNumId w:val="20"/>
  </w:num>
  <w:num w:numId="4" w16cid:durableId="469253278">
    <w:abstractNumId w:val="8"/>
  </w:num>
  <w:num w:numId="5" w16cid:durableId="127336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84894">
    <w:abstractNumId w:val="8"/>
  </w:num>
  <w:num w:numId="7" w16cid:durableId="1984120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496560">
    <w:abstractNumId w:val="8"/>
  </w:num>
  <w:num w:numId="10" w16cid:durableId="1711688052">
    <w:abstractNumId w:val="8"/>
  </w:num>
  <w:num w:numId="11" w16cid:durableId="99367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264490">
    <w:abstractNumId w:val="8"/>
  </w:num>
  <w:num w:numId="13" w16cid:durableId="108422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2579152">
    <w:abstractNumId w:val="8"/>
  </w:num>
  <w:num w:numId="15" w16cid:durableId="1333140389">
    <w:abstractNumId w:val="8"/>
  </w:num>
  <w:num w:numId="16" w16cid:durableId="26366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550775">
    <w:abstractNumId w:val="8"/>
  </w:num>
  <w:num w:numId="18" w16cid:durableId="1674986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359470">
    <w:abstractNumId w:val="8"/>
  </w:num>
  <w:num w:numId="20" w16cid:durableId="1132675116">
    <w:abstractNumId w:val="8"/>
  </w:num>
  <w:num w:numId="21" w16cid:durableId="1068378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832712">
    <w:abstractNumId w:val="7"/>
  </w:num>
  <w:num w:numId="23" w16cid:durableId="34351907">
    <w:abstractNumId w:val="6"/>
  </w:num>
  <w:num w:numId="24" w16cid:durableId="1556349669">
    <w:abstractNumId w:val="5"/>
  </w:num>
  <w:num w:numId="25" w16cid:durableId="775640815">
    <w:abstractNumId w:val="4"/>
  </w:num>
  <w:num w:numId="26" w16cid:durableId="2063357351">
    <w:abstractNumId w:val="3"/>
  </w:num>
  <w:num w:numId="27" w16cid:durableId="2145192514">
    <w:abstractNumId w:val="2"/>
  </w:num>
  <w:num w:numId="28" w16cid:durableId="1662393530">
    <w:abstractNumId w:val="1"/>
  </w:num>
  <w:num w:numId="29" w16cid:durableId="944384715">
    <w:abstractNumId w:val="0"/>
  </w:num>
  <w:num w:numId="30" w16cid:durableId="2084640626">
    <w:abstractNumId w:val="10"/>
  </w:num>
  <w:num w:numId="31" w16cid:durableId="1724980451">
    <w:abstractNumId w:val="12"/>
  </w:num>
  <w:num w:numId="32" w16cid:durableId="1528526048">
    <w:abstractNumId w:val="19"/>
  </w:num>
  <w:num w:numId="33" w16cid:durableId="172375829">
    <w:abstractNumId w:val="16"/>
  </w:num>
  <w:num w:numId="34" w16cid:durableId="789325756">
    <w:abstractNumId w:val="16"/>
  </w:num>
  <w:num w:numId="35" w16cid:durableId="2084404647">
    <w:abstractNumId w:val="16"/>
  </w:num>
  <w:num w:numId="36" w16cid:durableId="1969048568">
    <w:abstractNumId w:val="16"/>
  </w:num>
  <w:num w:numId="37" w16cid:durableId="1046372219">
    <w:abstractNumId w:val="16"/>
  </w:num>
  <w:num w:numId="38" w16cid:durableId="1192764002">
    <w:abstractNumId w:val="16"/>
  </w:num>
  <w:num w:numId="39" w16cid:durableId="111940275">
    <w:abstractNumId w:val="16"/>
  </w:num>
  <w:num w:numId="40" w16cid:durableId="1508785434">
    <w:abstractNumId w:val="16"/>
  </w:num>
  <w:num w:numId="41" w16cid:durableId="1128161112">
    <w:abstractNumId w:val="16"/>
  </w:num>
  <w:num w:numId="42" w16cid:durableId="1255287997">
    <w:abstractNumId w:val="20"/>
  </w:num>
  <w:num w:numId="43" w16cid:durableId="780106182">
    <w:abstractNumId w:val="19"/>
  </w:num>
  <w:num w:numId="44" w16cid:durableId="354430065">
    <w:abstractNumId w:val="16"/>
  </w:num>
  <w:num w:numId="45" w16cid:durableId="112835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9799498">
    <w:abstractNumId w:val="18"/>
  </w:num>
  <w:num w:numId="47" w16cid:durableId="1138302721">
    <w:abstractNumId w:val="13"/>
  </w:num>
  <w:num w:numId="48" w16cid:durableId="2104915523">
    <w:abstractNumId w:val="14"/>
  </w:num>
  <w:num w:numId="49" w16cid:durableId="1483279521">
    <w:abstractNumId w:val="17"/>
  </w:num>
  <w:num w:numId="50" w16cid:durableId="2111579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C"/>
    <w:rsid w:val="00000B68"/>
    <w:rsid w:val="00001A80"/>
    <w:rsid w:val="00002AA8"/>
    <w:rsid w:val="00007E19"/>
    <w:rsid w:val="0001058D"/>
    <w:rsid w:val="00011165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70DBA"/>
    <w:rsid w:val="00170F3E"/>
    <w:rsid w:val="001726C5"/>
    <w:rsid w:val="0017366A"/>
    <w:rsid w:val="00173B43"/>
    <w:rsid w:val="00174B90"/>
    <w:rsid w:val="00175743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5D69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4F29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805B9"/>
    <w:rsid w:val="00280BC1"/>
    <w:rsid w:val="00285CED"/>
    <w:rsid w:val="00287D45"/>
    <w:rsid w:val="00292390"/>
    <w:rsid w:val="002959BC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37531"/>
    <w:rsid w:val="0044013B"/>
    <w:rsid w:val="0044090A"/>
    <w:rsid w:val="00440A3E"/>
    <w:rsid w:val="00440BD6"/>
    <w:rsid w:val="00440EB9"/>
    <w:rsid w:val="0044174A"/>
    <w:rsid w:val="00441A4A"/>
    <w:rsid w:val="00446666"/>
    <w:rsid w:val="0045019E"/>
    <w:rsid w:val="00452B8E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24"/>
    <w:rsid w:val="00590E36"/>
    <w:rsid w:val="00591004"/>
    <w:rsid w:val="005926BE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195"/>
    <w:rsid w:val="00940EB6"/>
    <w:rsid w:val="00943322"/>
    <w:rsid w:val="009446AF"/>
    <w:rsid w:val="00946184"/>
    <w:rsid w:val="0094646A"/>
    <w:rsid w:val="009519FE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1E2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3BD4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8753F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5A4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1B07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459D6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1BC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43D360"/>
  <w15:docId w15:val="{E27AB2B2-2108-4015-985F-A7BE4B29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E61B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da-DK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da-DK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da-DK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da-DK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da-DK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da-DK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da-DK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da-DK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</w:style>
  <w:style w:type="paragraph" w:customStyle="1" w:styleId="Modtager">
    <w:name w:val="Modtager"/>
    <w:basedOn w:val="Normal"/>
    <w:uiPriority w:val="99"/>
    <w:semiHidden/>
    <w:rsid w:val="00E91EF0"/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da-DK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da-DK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da-DK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da-DK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da-DK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2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2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25"/>
      </w:numPr>
      <w:contextualSpacing/>
    </w:p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29"/>
      </w:numPr>
      <w:contextualSpacing/>
    </w:p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da-DK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da-DK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DE5F4D"/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da-DK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46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47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48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49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49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49"/>
      </w:numPr>
    </w:pPr>
  </w:style>
  <w:style w:type="character" w:styleId="SmartLink">
    <w:name w:val="Smart Link"/>
    <w:basedOn w:val="Standardskrifttypeiafsnit"/>
    <w:uiPriority w:val="99"/>
    <w:semiHidden/>
    <w:unhideWhenUsed/>
    <w:rsid w:val="00FE61B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6071584BB34F1DAD2132521824D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92AF7B-ADC2-4352-85EE-37CE750C0A99}"/>
      </w:docPartPr>
      <w:docPartBody>
        <w:p w:rsidR="00973C1A" w:rsidRDefault="00973C1A">
          <w:pPr>
            <w:pStyle w:val="D76071584BB34F1DAD2132521824DE79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31AAFBF4369F4FE094E72628EDAEF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5DB18-CDF5-45AE-9CC0-FE73FE5B17EB}"/>
      </w:docPartPr>
      <w:docPartBody>
        <w:p w:rsidR="00973C1A" w:rsidRDefault="00973C1A">
          <w:pPr>
            <w:pStyle w:val="31AAFBF4369F4FE094E72628EDAEF1A2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4E710BE96594D7EB018E4F849240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B1DB4-72F3-4750-BAB9-017E3687613C}"/>
      </w:docPartPr>
      <w:docPartBody>
        <w:p w:rsidR="00973C1A" w:rsidRDefault="00973C1A">
          <w:pPr>
            <w:pStyle w:val="D4E710BE96594D7EB018E4F849240D2E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A91663C192A4504A681E268648E9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1C0E2-C3B0-4D5B-8BC9-33B75D42E229}"/>
      </w:docPartPr>
      <w:docPartBody>
        <w:p w:rsidR="00973C1A" w:rsidRDefault="00973C1A">
          <w:pPr>
            <w:pStyle w:val="7A91663C192A4504A681E268648E9FC8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4AFEC92F1C4047689AB8BF3B22FCA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BD6B09-A047-4B2C-B404-9742388FD753}"/>
      </w:docPartPr>
      <w:docPartBody>
        <w:p w:rsidR="00973C1A" w:rsidRDefault="00973C1A">
          <w:pPr>
            <w:pStyle w:val="4AFEC92F1C4047689AB8BF3B22FCAC57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432427BD3022497EB1EEBDBD20D824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2084-A8F3-403B-9B92-CCD57A47B428}"/>
      </w:docPartPr>
      <w:docPartBody>
        <w:p w:rsidR="00973C1A" w:rsidRDefault="00973C1A">
          <w:pPr>
            <w:pStyle w:val="432427BD3022497EB1EEBDBD20D82405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26982616CAEA4F759E1A5ECD753BD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45195-BC85-4C2C-9D6D-35380A313A7A}"/>
      </w:docPartPr>
      <w:docPartBody>
        <w:p w:rsidR="00973C1A" w:rsidRDefault="00973C1A">
          <w:pPr>
            <w:pStyle w:val="26982616CAEA4F759E1A5ECD753BD23B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A"/>
    <w:rsid w:val="0009207D"/>
    <w:rsid w:val="002959BC"/>
    <w:rsid w:val="00437531"/>
    <w:rsid w:val="00590E24"/>
    <w:rsid w:val="0097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76071584BB34F1DAD2132521824DE79">
    <w:name w:val="D76071584BB34F1DAD2132521824DE79"/>
  </w:style>
  <w:style w:type="paragraph" w:customStyle="1" w:styleId="31AAFBF4369F4FE094E72628EDAEF1A2">
    <w:name w:val="31AAFBF4369F4FE094E72628EDAEF1A2"/>
  </w:style>
  <w:style w:type="paragraph" w:customStyle="1" w:styleId="D4E710BE96594D7EB018E4F849240D2E">
    <w:name w:val="D4E710BE96594D7EB018E4F849240D2E"/>
  </w:style>
  <w:style w:type="paragraph" w:customStyle="1" w:styleId="7A91663C192A4504A681E268648E9FC8">
    <w:name w:val="7A91663C192A4504A681E268648E9FC8"/>
  </w:style>
  <w:style w:type="paragraph" w:customStyle="1" w:styleId="4AFEC92F1C4047689AB8BF3B22FCAC57">
    <w:name w:val="4AFEC92F1C4047689AB8BF3B22FCAC57"/>
  </w:style>
  <w:style w:type="paragraph" w:customStyle="1" w:styleId="432427BD3022497EB1EEBDBD20D82405">
    <w:name w:val="432427BD3022497EB1EEBDBD20D82405"/>
  </w:style>
  <w:style w:type="paragraph" w:customStyle="1" w:styleId="26982616CAEA4F759E1A5ECD753BD23B">
    <w:name w:val="26982616CAEA4F759E1A5ECD753BD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a9c7a8fe-af95-4dbd-982f-0f55f7f388e2"},{"elementConfiguration":{"binding":"{{FormatDateTime(Form.Date, Translate(\"Format_GeneralDate\"), DocumentLanguage)}}","promptAiService":false,"visibility":"","removeAndKeepContent":false,"disableUpdates":false,"type":"text"},"type":"richTextContentControl","id":"317f413f-15d4-4c6c-9c3b-6a7ab7ee3e0e"},{"elementConfiguration":{"binding":"{{Translate(\"BestRegards\")}}","promptAiService":false,"removeAndKeepContent":false,"disableUpdates":false,"type":"text"},"type":"richTextContentControl","id":"ff98f830-734c-4eab-9368-4232a8b721fa"},{"elementConfiguration":{"binding":"{{StringJoin(\" \", UserProfile.FirstName, UserProfile.LastName)}}","promptAiService":false,"visibility":"","removeAndKeepContent":false,"disableUpdates":false,"type":"text"},"type":"richTextContentControl","id":"2b7b138b-ce64-48f1-8035-a6c0ae33c833"},{"elementConfiguration":{"binding":"{{UserProfile.Title}}","promptAiService":false,"removeAndKeepContent":false,"disableUpdates":false,"type":"text"},"type":"richTextContentControl","id":"e8bfd982-4933-47e2-80e6-a704c9968d8d"},{"elementConfiguration":{"visibility":"{{IfElse(Equals(UserProfile.Phone,\"\"), VisibilityType.Hidden, VisibilityType.Visible)}}","disableUpdates":false,"type":"group"},"type":"richTextContentControl","id":"530a6cd5-b06c-4a4a-ad88-8687110f6474"},{"elementConfiguration":{"binding":"{{UserProfile.Phone}}","promptAiService":false,"visibility":"","removeAndKeepContent":false,"disableUpdates":false,"type":"text"},"type":"richTextContentControl","id":"411a6ea4-788f-4555-9d3c-419198dc7add"},{"elementConfiguration":{"binding":"{{UserProfile.Email}}","promptAiService":false,"visibility":"","removeAndKeepContent":false,"disableUpdates":false,"type":"text"},"type":"richTextContentControl","id":"e7d16d99-ac79-4308-9a2c-f63eb2fd1796"},{"elementConfiguration":{"binding":"{{UserProfile.CompanyName.CompanyName}}","promptAiService":false,"visibility":"","removeAndKeepContent":false,"disableUpdates":false,"type":"text"},"type":"richTextContentControl","id":"8ae94df0-4e04-4146-a31b-65f94d724dbc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9f5fea86-3767-4d26-9a27-269087c30ba8"},{"elementConfiguration":{"binding":"{{UserProfile.Address.Address}}","promptAiService":false,"visibility":"","removeAndKeepContent":false,"disableUpdates":false,"type":"text"},"type":"richTextContentControl","id":"9d098984-2e2a-4c7d-8dc7-ff105568fa1c"},{"elementConfiguration":{"binding":"{{Translate(\"Telephone\")}}","promptAiService":false,"removeAndKeepContent":false,"disableUpdates":false,"type":"text"},"type":"richTextContentControl","id":"ff37a2e7-d8b7-46e6-bc28-899f1045a935"},{"elementConfiguration":{"binding":"{{UserProfile.Address.Phone}}","promptAiService":false,"visibility":"","removeAndKeepContent":false,"disableUpdates":false,"type":"text"},"type":"richTextContentControl","id":"81549fa7-883b-468d-9751-bc5e78f8d366"},{"elementConfiguration":{"binding":"{{UserProfile.Address.Web}}","promptAiService":false,"visibility":"","removeAndKeepContent":false,"disableUpdates":false,"type":"text"},"type":"richTextContentControl","id":"5642d954-7224-40f2-b67c-d7a998740997"},{"elementConfiguration":{"binding":"{{Translate(\"CVR\")}}","promptAiService":false,"removeAndKeepContent":false,"disableUpdates":false,"type":"text"},"type":"richTextContentControl","id":"783ee8aa-c9f6-4bc0-8f59-7cd6a4eec78b"},{"elementConfiguration":{"binding":"{{UserProfile.Address.Cvr}}","promptAiService":false,"visibility":"","removeAndKeepContent":false,"disableUpdates":false,"type":"text"},"type":"richTextContentControl","id":"a1e103c2-e28e-4e02-b968-4507c1b28270"},{"elementConfiguration":{"binding":"{{Form.InitialerFilnavn}}","promptAiService":false,"removeAndKeepContent":false,"disableUpdates":false,"type":"text"},"type":"richTextContentControl","id":"ea2723a3-1a8a-486e-935b-731e25fe9a58"},{"elementConfiguration":{"visibility":"{{IfElse(Equals(Form.Journalnr,\"\"), VisibilityType.Hidden, VisibilityType.Visible)}}","disableUpdates":false,"type":"group"},"type":"richTextContentControl","id":"3681abcb-9951-4696-92f9-144f71da3833"},{"elementConfiguration":{"binding":"{{Translate(\"Jno\")}}","promptAiService":false,"removeAndKeepContent":false,"disableUpdates":false,"type":"text"},"type":"richTextContentControl","id":"cc6a67bc-c6ca-4f2f-89f4-d3dcbba4f108"},{"elementConfiguration":{"binding":"{{Form.Journalnr}}","promptAiService":false,"visibility":"","removeAndKeepContent":false,"disableUpdates":false,"type":"text"},"type":"richTextContentControl","id":"27d95e0b-c455-4823-9add-27879d9f6777"},{"elementConfiguration":{"binding":"{{Translate(\"Page\")}}","promptAiService":false,"removeAndKeepContent":false,"disableUpdates":false,"type":"text"},"type":"richTextContentControl","id":"ffbd060e-4036-46cc-bf70-f5e7ee73750c"},{"elementConfiguration":{"binding":"{{Form.InitialerFilnavn}}","promptAiService":false,"removeAndKeepContent":false,"disableUpdates":false,"type":"text"},"type":"richTextContentControl","id":"20e91655-e4e3-45f6-8fd1-d7b88892eef5"},{"elementConfiguration":{"visibility":"{{IfElse(Equals(Form.Journalnr,\"\"), VisibilityType.Hidden, VisibilityType.Visible)}}","disableUpdates":false,"type":"group"},"type":"richTextContentControl","id":"1f881846-953b-4a31-b4d5-b50419bb882c"},{"elementConfiguration":{"binding":"{{Translate(\"Jno\")}}","promptAiService":false,"removeAndKeepContent":false,"disableUpdates":false,"type":"text"},"type":"richTextContentControl","id":"7c560932-b123-40d8-a2f3-52b3cf6bbfe5"},{"elementConfiguration":{"binding":"{{Form.Journalnr}}","promptAiService":false,"removeAndKeepContent":false,"disableUpdates":false,"type":"text"},"type":"richTextContentControl","id":"001b3357-8444-4e93-aeb8-196aa7d10877"},{"elementConfiguration":{"binding":"{{FormatDateTime(Form.Date, Translate(\"Format_GeneralDate\"), DocumentLanguage)}}","promptAiService":false,"visibility":"","removeAndKeepContent":false,"disableUpdates":false,"type":"text"},"type":"richTextContentControl","id":"446fb46e-361f-4442-b486-15e645a676df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LJX5OdoVT2q0ergzADDzqw=="},{"name":"LogoVisibility","value":"zENcjllA/BAEvQlZB7G9gA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8" ma:contentTypeDescription="Create a new document." ma:contentTypeScope="" ma:versionID="cb12abd871611d999ef9a78ef74801f2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9ba5ca9f339b35fe8e02773cbf8bed7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F72D4-D8B9-44CE-B4F4-FEAF1C48F752}">
  <ds:schemaRefs/>
</ds:datastoreItem>
</file>

<file path=customXml/itemProps3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147ED-8FD3-406C-B4FE-70AF216AD5E6}">
  <ds:schemaRefs/>
</ds:datastoreItem>
</file>

<file path=customXml/itemProps5.xml><?xml version="1.0" encoding="utf-8"?>
<ds:datastoreItem xmlns:ds="http://schemas.openxmlformats.org/officeDocument/2006/customXml" ds:itemID="{4590C569-FF9A-4DDA-9DC9-F62D65E7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Louise Friis</cp:lastModifiedBy>
  <cp:revision>6</cp:revision>
  <dcterms:created xsi:type="dcterms:W3CDTF">2024-05-24T11:39:00Z</dcterms:created>
  <dcterms:modified xsi:type="dcterms:W3CDTF">2024-09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DE16A684F50F9644ADA7186C7FA154E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19910089336291464</vt:lpwstr>
  </property>
  <property fmtid="{D5CDD505-2E9C-101B-9397-08002B2CF9AE}" pid="13" name="TemplafyLanguageCode">
    <vt:lpwstr>da-DK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367209de,42ad23e5,270ddb57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